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DA" w:rsidRDefault="005243DA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>T.C.</w:t>
      </w:r>
    </w:p>
    <w:p w:rsidR="006D57DD" w:rsidRDefault="006D57DD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>SAĞLIK BAKANLIĞI</w:t>
      </w:r>
    </w:p>
    <w:p w:rsidR="005243DA" w:rsidRDefault="001A6DA1" w:rsidP="001A6D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İL SAĞLIK MÜDÜRLÜĞÜ </w:t>
      </w:r>
    </w:p>
    <w:p w:rsidR="005243DA" w:rsidRDefault="00C05DAA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Şanlıurfa </w:t>
      </w:r>
      <w:r w:rsidR="00557C91">
        <w:rPr>
          <w:sz w:val="24"/>
          <w:szCs w:val="24"/>
        </w:rPr>
        <w:t>Ağız ve Diş Sağlığı Hastanesi</w:t>
      </w:r>
    </w:p>
    <w:p w:rsidR="001A6DA1" w:rsidRDefault="001A6DA1" w:rsidP="005243DA">
      <w:pPr>
        <w:jc w:val="center"/>
        <w:rPr>
          <w:sz w:val="24"/>
          <w:szCs w:val="24"/>
        </w:rPr>
      </w:pPr>
    </w:p>
    <w:p w:rsidR="005243DA" w:rsidRDefault="005243DA" w:rsidP="005243DA">
      <w:pPr>
        <w:rPr>
          <w:sz w:val="24"/>
          <w:szCs w:val="24"/>
        </w:rPr>
      </w:pPr>
    </w:p>
    <w:p w:rsidR="005243DA" w:rsidRDefault="005243DA" w:rsidP="005243DA">
      <w:pPr>
        <w:rPr>
          <w:sz w:val="24"/>
          <w:szCs w:val="24"/>
        </w:rPr>
      </w:pPr>
    </w:p>
    <w:p w:rsidR="00430237" w:rsidRDefault="00927F5E" w:rsidP="004302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yı     : 89742289/  </w:t>
      </w:r>
      <w:r w:rsidR="0051101F">
        <w:rPr>
          <w:sz w:val="24"/>
          <w:szCs w:val="24"/>
        </w:rPr>
        <w:t xml:space="preserve">                                                  </w:t>
      </w:r>
      <w:r w:rsidR="0051101F">
        <w:rPr>
          <w:sz w:val="24"/>
          <w:szCs w:val="24"/>
        </w:rPr>
        <w:tab/>
      </w:r>
      <w:r w:rsidR="0051101F">
        <w:rPr>
          <w:sz w:val="24"/>
          <w:szCs w:val="24"/>
        </w:rPr>
        <w:tab/>
      </w:r>
      <w:r w:rsidR="0051101F">
        <w:rPr>
          <w:sz w:val="24"/>
          <w:szCs w:val="24"/>
        </w:rPr>
        <w:tab/>
      </w:r>
      <w:r w:rsidR="006C486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</w:t>
      </w:r>
      <w:r w:rsidR="002B52E1">
        <w:rPr>
          <w:sz w:val="24"/>
          <w:szCs w:val="24"/>
        </w:rPr>
        <w:t>/0</w:t>
      </w:r>
      <w:r w:rsidR="004C137F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2B52E1">
        <w:rPr>
          <w:sz w:val="24"/>
          <w:szCs w:val="24"/>
        </w:rPr>
        <w:t>201</w:t>
      </w:r>
      <w:r w:rsidR="00B21805">
        <w:rPr>
          <w:sz w:val="24"/>
          <w:szCs w:val="24"/>
        </w:rPr>
        <w:t>9</w:t>
      </w:r>
      <w:r w:rsidR="00DA5637">
        <w:rPr>
          <w:sz w:val="24"/>
          <w:szCs w:val="24"/>
        </w:rPr>
        <w:t xml:space="preserve">    </w:t>
      </w:r>
      <w:r w:rsidR="00557C91">
        <w:rPr>
          <w:sz w:val="24"/>
          <w:szCs w:val="24"/>
        </w:rPr>
        <w:t xml:space="preserve">    </w:t>
      </w:r>
      <w:r w:rsidR="006D6520">
        <w:rPr>
          <w:sz w:val="24"/>
          <w:szCs w:val="24"/>
        </w:rPr>
        <w:t xml:space="preserve">Konu  : </w:t>
      </w:r>
      <w:r w:rsidR="00773408">
        <w:rPr>
          <w:sz w:val="24"/>
          <w:szCs w:val="24"/>
        </w:rPr>
        <w:t>Çalışan</w:t>
      </w:r>
      <w:r w:rsidR="004E4126">
        <w:rPr>
          <w:sz w:val="24"/>
          <w:szCs w:val="24"/>
        </w:rPr>
        <w:t xml:space="preserve"> Güvenliğ</w:t>
      </w:r>
      <w:r w:rsidR="006D6520">
        <w:rPr>
          <w:sz w:val="24"/>
          <w:szCs w:val="24"/>
        </w:rPr>
        <w:t>i Komitesi</w:t>
      </w:r>
    </w:p>
    <w:p w:rsidR="005243DA" w:rsidRDefault="00ED7B96" w:rsidP="004302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243DA" w:rsidRDefault="005243DA" w:rsidP="005243DA">
      <w:pPr>
        <w:tabs>
          <w:tab w:val="left" w:pos="2880"/>
        </w:tabs>
        <w:rPr>
          <w:sz w:val="24"/>
          <w:szCs w:val="24"/>
        </w:rPr>
      </w:pPr>
    </w:p>
    <w:p w:rsidR="005243DA" w:rsidRDefault="005243DA" w:rsidP="005243DA">
      <w:pPr>
        <w:tabs>
          <w:tab w:val="left" w:pos="2880"/>
        </w:tabs>
        <w:rPr>
          <w:sz w:val="24"/>
          <w:szCs w:val="24"/>
        </w:rPr>
      </w:pPr>
    </w:p>
    <w:p w:rsidR="005243DA" w:rsidRPr="002B52E1" w:rsidRDefault="00527B6E" w:rsidP="006D65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SH </w:t>
      </w:r>
      <w:r w:rsidR="003834D1" w:rsidRPr="002B52E1">
        <w:rPr>
          <w:sz w:val="24"/>
          <w:szCs w:val="24"/>
        </w:rPr>
        <w:t xml:space="preserve">ÇALIŞAN </w:t>
      </w:r>
      <w:r w:rsidR="00E37DDE" w:rsidRPr="002B52E1">
        <w:rPr>
          <w:sz w:val="24"/>
          <w:szCs w:val="24"/>
        </w:rPr>
        <w:t xml:space="preserve">GÜVENLİĞİ </w:t>
      </w:r>
      <w:r w:rsidR="004E4126" w:rsidRPr="002B52E1">
        <w:rPr>
          <w:sz w:val="24"/>
          <w:szCs w:val="24"/>
        </w:rPr>
        <w:t>KOMİTESİ ÜYELERİNE</w:t>
      </w:r>
    </w:p>
    <w:p w:rsidR="005243DA" w:rsidRPr="002B52E1" w:rsidRDefault="005243DA" w:rsidP="005243DA">
      <w:pPr>
        <w:tabs>
          <w:tab w:val="left" w:pos="598"/>
        </w:tabs>
        <w:jc w:val="both"/>
        <w:rPr>
          <w:sz w:val="24"/>
          <w:szCs w:val="24"/>
        </w:rPr>
      </w:pPr>
    </w:p>
    <w:p w:rsidR="00DA5637" w:rsidRPr="002B52E1" w:rsidRDefault="005243DA" w:rsidP="00DA5637">
      <w:pPr>
        <w:jc w:val="both"/>
        <w:rPr>
          <w:sz w:val="24"/>
          <w:szCs w:val="24"/>
        </w:rPr>
      </w:pPr>
      <w:r w:rsidRPr="002B52E1">
        <w:rPr>
          <w:sz w:val="24"/>
          <w:szCs w:val="24"/>
        </w:rPr>
        <w:t xml:space="preserve">            </w:t>
      </w:r>
      <w:r w:rsidR="006D6520" w:rsidRPr="002B52E1">
        <w:rPr>
          <w:sz w:val="24"/>
          <w:szCs w:val="24"/>
        </w:rPr>
        <w:t>Sağlıkta Performans ve Kalite Yönergesi ekindeki Kurumsal Hizmet Yönetimi Stand</w:t>
      </w:r>
      <w:r w:rsidR="007851FD" w:rsidRPr="002B52E1">
        <w:rPr>
          <w:sz w:val="24"/>
          <w:szCs w:val="24"/>
        </w:rPr>
        <w:t>artl</w:t>
      </w:r>
      <w:r w:rsidR="007851FD" w:rsidRPr="002B52E1">
        <w:rPr>
          <w:sz w:val="24"/>
          <w:szCs w:val="24"/>
        </w:rPr>
        <w:t>a</w:t>
      </w:r>
      <w:r w:rsidR="007851FD" w:rsidRPr="002B52E1">
        <w:rPr>
          <w:sz w:val="24"/>
          <w:szCs w:val="24"/>
        </w:rPr>
        <w:t xml:space="preserve">rı </w:t>
      </w:r>
      <w:r w:rsidR="005D5425" w:rsidRPr="002B52E1">
        <w:rPr>
          <w:sz w:val="24"/>
          <w:szCs w:val="24"/>
        </w:rPr>
        <w:t>gereğince;</w:t>
      </w:r>
      <w:r w:rsidR="00557C91" w:rsidRPr="002B52E1">
        <w:rPr>
          <w:sz w:val="24"/>
          <w:szCs w:val="24"/>
        </w:rPr>
        <w:t xml:space="preserve"> ADSH</w:t>
      </w:r>
      <w:r w:rsidR="00773408" w:rsidRPr="002B52E1">
        <w:rPr>
          <w:sz w:val="24"/>
          <w:szCs w:val="24"/>
        </w:rPr>
        <w:t xml:space="preserve"> Çalışan</w:t>
      </w:r>
      <w:r w:rsidR="006D6520" w:rsidRPr="002B52E1">
        <w:rPr>
          <w:sz w:val="24"/>
          <w:szCs w:val="24"/>
        </w:rPr>
        <w:t xml:space="preserve"> Güvenliği Komitesinde görev alacak p</w:t>
      </w:r>
      <w:r w:rsidR="000021DB" w:rsidRPr="002B52E1">
        <w:rPr>
          <w:sz w:val="24"/>
          <w:szCs w:val="24"/>
        </w:rPr>
        <w:t>ersonelle</w:t>
      </w:r>
      <w:r w:rsidR="007851FD" w:rsidRPr="002B52E1">
        <w:rPr>
          <w:sz w:val="24"/>
          <w:szCs w:val="24"/>
        </w:rPr>
        <w:t xml:space="preserve">r ve </w:t>
      </w:r>
      <w:r w:rsidR="00DA5637" w:rsidRPr="002B52E1">
        <w:rPr>
          <w:sz w:val="24"/>
          <w:szCs w:val="24"/>
        </w:rPr>
        <w:t>görev alanı t</w:t>
      </w:r>
      <w:r w:rsidR="00DA5637" w:rsidRPr="002B52E1">
        <w:rPr>
          <w:sz w:val="24"/>
          <w:szCs w:val="24"/>
        </w:rPr>
        <w:t>a</w:t>
      </w:r>
      <w:r w:rsidR="00DA5637" w:rsidRPr="002B52E1">
        <w:rPr>
          <w:sz w:val="24"/>
          <w:szCs w:val="24"/>
        </w:rPr>
        <w:t xml:space="preserve">nımları </w:t>
      </w:r>
      <w:r w:rsidR="00557C91" w:rsidRPr="002B52E1">
        <w:rPr>
          <w:sz w:val="24"/>
          <w:szCs w:val="24"/>
        </w:rPr>
        <w:t>aşağıda belirtilmiştir.</w:t>
      </w:r>
    </w:p>
    <w:p w:rsidR="006D6520" w:rsidRPr="002B52E1" w:rsidRDefault="006D6520" w:rsidP="005243DA">
      <w:pPr>
        <w:jc w:val="both"/>
        <w:rPr>
          <w:sz w:val="24"/>
          <w:szCs w:val="24"/>
        </w:rPr>
      </w:pPr>
    </w:p>
    <w:p w:rsidR="007851FD" w:rsidRPr="002B52E1" w:rsidRDefault="000021DB" w:rsidP="004E4126">
      <w:pPr>
        <w:ind w:firstLine="708"/>
        <w:jc w:val="both"/>
        <w:rPr>
          <w:sz w:val="24"/>
          <w:szCs w:val="24"/>
        </w:rPr>
      </w:pPr>
      <w:r w:rsidRPr="002B52E1">
        <w:rPr>
          <w:sz w:val="24"/>
          <w:szCs w:val="24"/>
        </w:rPr>
        <w:t>Bilgi ve gereğini rica</w:t>
      </w:r>
      <w:r w:rsidR="004E4126" w:rsidRPr="002B52E1">
        <w:rPr>
          <w:sz w:val="24"/>
          <w:szCs w:val="24"/>
        </w:rPr>
        <w:t xml:space="preserve"> ederim.</w:t>
      </w:r>
    </w:p>
    <w:p w:rsidR="002B52E1" w:rsidRDefault="005243DA" w:rsidP="002B52E1">
      <w:pPr>
        <w:ind w:left="6372"/>
        <w:rPr>
          <w:sz w:val="24"/>
          <w:szCs w:val="24"/>
        </w:rPr>
      </w:pPr>
      <w:r w:rsidRPr="002B52E1">
        <w:rPr>
          <w:sz w:val="24"/>
          <w:szCs w:val="24"/>
        </w:rPr>
        <w:t xml:space="preserve">                                       </w:t>
      </w:r>
      <w:r w:rsidR="00E5436B" w:rsidRPr="002B52E1">
        <w:rPr>
          <w:sz w:val="24"/>
          <w:szCs w:val="24"/>
        </w:rPr>
        <w:tab/>
      </w:r>
      <w:r w:rsidR="00E5436B" w:rsidRPr="002B52E1">
        <w:rPr>
          <w:sz w:val="24"/>
          <w:szCs w:val="24"/>
        </w:rPr>
        <w:tab/>
      </w:r>
      <w:r w:rsidR="00E5436B" w:rsidRPr="002B52E1">
        <w:rPr>
          <w:sz w:val="24"/>
          <w:szCs w:val="24"/>
        </w:rPr>
        <w:tab/>
      </w:r>
      <w:r w:rsidR="00E5436B" w:rsidRPr="002B52E1">
        <w:rPr>
          <w:sz w:val="24"/>
          <w:szCs w:val="24"/>
        </w:rPr>
        <w:tab/>
      </w:r>
      <w:r w:rsidR="00E5436B" w:rsidRPr="002B52E1">
        <w:rPr>
          <w:sz w:val="24"/>
          <w:szCs w:val="24"/>
        </w:rPr>
        <w:tab/>
      </w:r>
      <w:r w:rsidR="00992774" w:rsidRPr="002B52E1">
        <w:rPr>
          <w:sz w:val="24"/>
          <w:szCs w:val="24"/>
        </w:rPr>
        <w:t xml:space="preserve">         </w:t>
      </w:r>
      <w:r w:rsidR="0069353C">
        <w:rPr>
          <w:sz w:val="24"/>
          <w:szCs w:val="24"/>
        </w:rPr>
        <w:t xml:space="preserve">    </w:t>
      </w:r>
      <w:r w:rsidR="000021DB" w:rsidRPr="002B52E1">
        <w:rPr>
          <w:sz w:val="24"/>
          <w:szCs w:val="24"/>
        </w:rPr>
        <w:t>Dt.</w:t>
      </w:r>
      <w:r w:rsidR="0069353C" w:rsidRPr="00930976">
        <w:rPr>
          <w:sz w:val="24"/>
          <w:szCs w:val="24"/>
        </w:rPr>
        <w:t>Osman ÇADIRCI</w:t>
      </w:r>
      <w:r w:rsidR="002B52E1">
        <w:rPr>
          <w:sz w:val="24"/>
          <w:szCs w:val="24"/>
        </w:rPr>
        <w:t xml:space="preserve">   </w:t>
      </w:r>
    </w:p>
    <w:p w:rsidR="002B52E1" w:rsidRDefault="002B52E1" w:rsidP="002B52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53C">
        <w:rPr>
          <w:sz w:val="24"/>
          <w:szCs w:val="24"/>
        </w:rPr>
        <w:t xml:space="preserve">   </w:t>
      </w:r>
      <w:r w:rsidR="0069353C">
        <w:rPr>
          <w:sz w:val="24"/>
          <w:szCs w:val="24"/>
        </w:rPr>
        <w:tab/>
      </w:r>
      <w:r w:rsidR="0069353C">
        <w:rPr>
          <w:sz w:val="24"/>
          <w:szCs w:val="24"/>
        </w:rPr>
        <w:tab/>
      </w:r>
      <w:r w:rsidR="0069353C">
        <w:rPr>
          <w:sz w:val="24"/>
          <w:szCs w:val="24"/>
        </w:rPr>
        <w:tab/>
      </w:r>
      <w:r w:rsidR="0069353C">
        <w:rPr>
          <w:sz w:val="24"/>
          <w:szCs w:val="24"/>
        </w:rPr>
        <w:tab/>
      </w:r>
      <w:r w:rsidR="0069353C">
        <w:rPr>
          <w:sz w:val="24"/>
          <w:szCs w:val="24"/>
        </w:rPr>
        <w:tab/>
      </w:r>
      <w:r w:rsidR="0069353C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>Başhekim</w:t>
      </w:r>
    </w:p>
    <w:p w:rsidR="00527B6E" w:rsidRDefault="00527B6E" w:rsidP="002B52E1">
      <w:pPr>
        <w:jc w:val="center"/>
        <w:rPr>
          <w:sz w:val="24"/>
          <w:szCs w:val="24"/>
        </w:rPr>
      </w:pPr>
    </w:p>
    <w:p w:rsidR="005243DA" w:rsidRPr="00992774" w:rsidRDefault="005243DA" w:rsidP="002B52E1">
      <w:pPr>
        <w:rPr>
          <w:sz w:val="20"/>
        </w:rPr>
      </w:pPr>
    </w:p>
    <w:p w:rsidR="0051101F" w:rsidRPr="00992774" w:rsidRDefault="00527B6E" w:rsidP="00527B6E">
      <w:pPr>
        <w:jc w:val="center"/>
        <w:rPr>
          <w:b/>
          <w:sz w:val="20"/>
        </w:rPr>
      </w:pPr>
      <w:r>
        <w:rPr>
          <w:sz w:val="24"/>
          <w:szCs w:val="24"/>
        </w:rPr>
        <w:t xml:space="preserve">ADSH </w:t>
      </w:r>
      <w:r w:rsidRPr="002B52E1">
        <w:rPr>
          <w:sz w:val="24"/>
          <w:szCs w:val="24"/>
        </w:rPr>
        <w:t>ÇALIŞAN GÜVENLİĞİ KOMİTESİ</w:t>
      </w:r>
    </w:p>
    <w:tbl>
      <w:tblPr>
        <w:tblStyle w:val="TabloKlavuzu"/>
        <w:tblW w:w="8648" w:type="dxa"/>
        <w:jc w:val="center"/>
        <w:tblInd w:w="-176" w:type="dxa"/>
        <w:tblLayout w:type="fixed"/>
        <w:tblLook w:val="04A0"/>
      </w:tblPr>
      <w:tblGrid>
        <w:gridCol w:w="851"/>
        <w:gridCol w:w="2977"/>
        <w:gridCol w:w="3119"/>
        <w:gridCol w:w="1701"/>
      </w:tblGrid>
      <w:tr w:rsidR="0051101F" w:rsidRPr="004C137F" w:rsidTr="00527B6E">
        <w:trPr>
          <w:jc w:val="center"/>
        </w:trPr>
        <w:tc>
          <w:tcPr>
            <w:tcW w:w="851" w:type="dxa"/>
          </w:tcPr>
          <w:p w:rsidR="0051101F" w:rsidRPr="004C137F" w:rsidRDefault="0051101F" w:rsidP="004C137F">
            <w:pPr>
              <w:jc w:val="center"/>
              <w:rPr>
                <w:b/>
                <w:noProof/>
                <w:sz w:val="20"/>
              </w:rPr>
            </w:pPr>
            <w:r w:rsidRPr="004C137F">
              <w:rPr>
                <w:b/>
                <w:noProof/>
                <w:sz w:val="20"/>
              </w:rPr>
              <w:t>S.NO</w:t>
            </w:r>
          </w:p>
        </w:tc>
        <w:tc>
          <w:tcPr>
            <w:tcW w:w="2977" w:type="dxa"/>
          </w:tcPr>
          <w:p w:rsidR="0051101F" w:rsidRPr="004C137F" w:rsidRDefault="0051101F" w:rsidP="0062036C">
            <w:pPr>
              <w:jc w:val="center"/>
              <w:rPr>
                <w:b/>
                <w:noProof/>
                <w:sz w:val="20"/>
              </w:rPr>
            </w:pPr>
            <w:r w:rsidRPr="004C137F">
              <w:rPr>
                <w:b/>
                <w:noProof/>
                <w:sz w:val="20"/>
              </w:rPr>
              <w:t>ADI SOYADI</w:t>
            </w:r>
          </w:p>
        </w:tc>
        <w:tc>
          <w:tcPr>
            <w:tcW w:w="3119" w:type="dxa"/>
          </w:tcPr>
          <w:p w:rsidR="0051101F" w:rsidRPr="004C137F" w:rsidRDefault="0051101F" w:rsidP="0062036C">
            <w:pPr>
              <w:jc w:val="center"/>
              <w:rPr>
                <w:b/>
                <w:noProof/>
                <w:sz w:val="20"/>
              </w:rPr>
            </w:pPr>
            <w:r w:rsidRPr="004C137F">
              <w:rPr>
                <w:b/>
                <w:noProof/>
                <w:sz w:val="20"/>
              </w:rPr>
              <w:t>GÖREVİ</w:t>
            </w:r>
          </w:p>
        </w:tc>
        <w:tc>
          <w:tcPr>
            <w:tcW w:w="1701" w:type="dxa"/>
          </w:tcPr>
          <w:p w:rsidR="0051101F" w:rsidRPr="004C137F" w:rsidRDefault="0051101F" w:rsidP="0062036C">
            <w:pPr>
              <w:jc w:val="center"/>
              <w:rPr>
                <w:b/>
                <w:noProof/>
                <w:sz w:val="20"/>
              </w:rPr>
            </w:pPr>
            <w:r w:rsidRPr="004C137F">
              <w:rPr>
                <w:b/>
                <w:noProof/>
                <w:sz w:val="20"/>
              </w:rPr>
              <w:t>İMZA</w:t>
            </w:r>
          </w:p>
        </w:tc>
      </w:tr>
      <w:tr w:rsidR="0069353C" w:rsidRPr="004C137F" w:rsidTr="00527B6E">
        <w:trPr>
          <w:jc w:val="center"/>
        </w:trPr>
        <w:tc>
          <w:tcPr>
            <w:tcW w:w="851" w:type="dxa"/>
          </w:tcPr>
          <w:p w:rsidR="0069353C" w:rsidRPr="004C137F" w:rsidRDefault="00527B6E" w:rsidP="00527B6E">
            <w:pPr>
              <w:ind w:left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</w:p>
        </w:tc>
        <w:tc>
          <w:tcPr>
            <w:tcW w:w="2977" w:type="dxa"/>
          </w:tcPr>
          <w:p w:rsidR="0069353C" w:rsidRPr="004C137F" w:rsidRDefault="0069353C" w:rsidP="00915724">
            <w:pPr>
              <w:rPr>
                <w:noProof/>
                <w:sz w:val="20"/>
              </w:rPr>
            </w:pPr>
            <w:r w:rsidRPr="004C137F">
              <w:rPr>
                <w:sz w:val="20"/>
              </w:rPr>
              <w:t>Abidin GÜNTEKİN</w:t>
            </w:r>
          </w:p>
        </w:tc>
        <w:tc>
          <w:tcPr>
            <w:tcW w:w="3119" w:type="dxa"/>
          </w:tcPr>
          <w:p w:rsidR="0069353C" w:rsidRPr="004C137F" w:rsidRDefault="0069353C" w:rsidP="00904AC4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 xml:space="preserve">Başhekim Yrd. </w:t>
            </w:r>
          </w:p>
        </w:tc>
        <w:tc>
          <w:tcPr>
            <w:tcW w:w="1701" w:type="dxa"/>
          </w:tcPr>
          <w:p w:rsidR="0069353C" w:rsidRPr="004C137F" w:rsidRDefault="0069353C" w:rsidP="0062036C">
            <w:pPr>
              <w:jc w:val="center"/>
              <w:rPr>
                <w:noProof/>
                <w:sz w:val="20"/>
              </w:rPr>
            </w:pPr>
          </w:p>
        </w:tc>
      </w:tr>
      <w:tr w:rsidR="0069353C" w:rsidRPr="004C137F" w:rsidTr="00527B6E">
        <w:trPr>
          <w:jc w:val="center"/>
        </w:trPr>
        <w:tc>
          <w:tcPr>
            <w:tcW w:w="851" w:type="dxa"/>
          </w:tcPr>
          <w:p w:rsidR="0069353C" w:rsidRPr="004C137F" w:rsidRDefault="00527B6E" w:rsidP="00527B6E">
            <w:pPr>
              <w:ind w:left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</w:t>
            </w:r>
          </w:p>
        </w:tc>
        <w:tc>
          <w:tcPr>
            <w:tcW w:w="2977" w:type="dxa"/>
          </w:tcPr>
          <w:p w:rsidR="0069353C" w:rsidRPr="004C137F" w:rsidRDefault="0069353C" w:rsidP="004D076D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Abdulaziz YILMAZTEKİN</w:t>
            </w:r>
          </w:p>
        </w:tc>
        <w:tc>
          <w:tcPr>
            <w:tcW w:w="3119" w:type="dxa"/>
          </w:tcPr>
          <w:p w:rsidR="0069353C" w:rsidRPr="004C137F" w:rsidRDefault="0069353C" w:rsidP="008E4736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Sağlık Bakım Hizmetleri Müdürü</w:t>
            </w:r>
          </w:p>
        </w:tc>
        <w:tc>
          <w:tcPr>
            <w:tcW w:w="1701" w:type="dxa"/>
          </w:tcPr>
          <w:p w:rsidR="0069353C" w:rsidRPr="004C137F" w:rsidRDefault="0069353C" w:rsidP="0062036C">
            <w:pPr>
              <w:jc w:val="center"/>
              <w:rPr>
                <w:noProof/>
                <w:sz w:val="20"/>
              </w:rPr>
            </w:pPr>
          </w:p>
        </w:tc>
      </w:tr>
      <w:tr w:rsidR="004C137F" w:rsidRPr="004C137F" w:rsidTr="00527B6E">
        <w:trPr>
          <w:jc w:val="center"/>
        </w:trPr>
        <w:tc>
          <w:tcPr>
            <w:tcW w:w="851" w:type="dxa"/>
          </w:tcPr>
          <w:p w:rsidR="004C137F" w:rsidRPr="004C137F" w:rsidRDefault="00527B6E" w:rsidP="00527B6E">
            <w:pPr>
              <w:ind w:left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</w:t>
            </w:r>
          </w:p>
        </w:tc>
        <w:tc>
          <w:tcPr>
            <w:tcW w:w="2977" w:type="dxa"/>
          </w:tcPr>
          <w:p w:rsidR="004C137F" w:rsidRPr="004C137F" w:rsidRDefault="004C137F" w:rsidP="004D076D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Dt.Sinan YILDIZ</w:t>
            </w:r>
          </w:p>
        </w:tc>
        <w:tc>
          <w:tcPr>
            <w:tcW w:w="3119" w:type="dxa"/>
          </w:tcPr>
          <w:p w:rsidR="004C137F" w:rsidRPr="004C137F" w:rsidRDefault="004C137F" w:rsidP="008E4736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Diş Hekimi</w:t>
            </w:r>
          </w:p>
        </w:tc>
        <w:tc>
          <w:tcPr>
            <w:tcW w:w="1701" w:type="dxa"/>
          </w:tcPr>
          <w:p w:rsidR="004C137F" w:rsidRPr="004C137F" w:rsidRDefault="004C137F" w:rsidP="0062036C">
            <w:pPr>
              <w:jc w:val="center"/>
              <w:rPr>
                <w:noProof/>
                <w:sz w:val="20"/>
              </w:rPr>
            </w:pPr>
          </w:p>
        </w:tc>
      </w:tr>
      <w:tr w:rsidR="004C137F" w:rsidRPr="004C137F" w:rsidTr="00527B6E">
        <w:trPr>
          <w:jc w:val="center"/>
        </w:trPr>
        <w:tc>
          <w:tcPr>
            <w:tcW w:w="851" w:type="dxa"/>
          </w:tcPr>
          <w:p w:rsidR="004C137F" w:rsidRPr="004C137F" w:rsidRDefault="00527B6E" w:rsidP="00527B6E">
            <w:pPr>
              <w:ind w:left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4C137F" w:rsidRPr="004C137F" w:rsidRDefault="004C137F" w:rsidP="00183EB3">
            <w:pPr>
              <w:rPr>
                <w:sz w:val="20"/>
              </w:rPr>
            </w:pPr>
            <w:r w:rsidRPr="004C137F">
              <w:rPr>
                <w:sz w:val="20"/>
              </w:rPr>
              <w:t>Ahmet Zeki GÜLER</w:t>
            </w:r>
          </w:p>
        </w:tc>
        <w:tc>
          <w:tcPr>
            <w:tcW w:w="3119" w:type="dxa"/>
            <w:vAlign w:val="center"/>
          </w:tcPr>
          <w:p w:rsidR="004C137F" w:rsidRPr="004C137F" w:rsidRDefault="004C137F" w:rsidP="00183EB3">
            <w:pPr>
              <w:rPr>
                <w:sz w:val="20"/>
              </w:rPr>
            </w:pPr>
            <w:r w:rsidRPr="004C137F">
              <w:rPr>
                <w:sz w:val="20"/>
              </w:rPr>
              <w:t>İd.ve Mali Hiz. Müd.Yrd</w:t>
            </w:r>
          </w:p>
        </w:tc>
        <w:tc>
          <w:tcPr>
            <w:tcW w:w="1701" w:type="dxa"/>
          </w:tcPr>
          <w:p w:rsidR="004C137F" w:rsidRPr="004C137F" w:rsidRDefault="004C137F" w:rsidP="0062036C">
            <w:pPr>
              <w:jc w:val="center"/>
              <w:rPr>
                <w:noProof/>
                <w:sz w:val="20"/>
              </w:rPr>
            </w:pPr>
          </w:p>
        </w:tc>
      </w:tr>
      <w:tr w:rsidR="004C137F" w:rsidRPr="004C137F" w:rsidTr="00527B6E">
        <w:trPr>
          <w:jc w:val="center"/>
        </w:trPr>
        <w:tc>
          <w:tcPr>
            <w:tcW w:w="851" w:type="dxa"/>
          </w:tcPr>
          <w:p w:rsidR="004C137F" w:rsidRPr="004C137F" w:rsidRDefault="00527B6E" w:rsidP="00527B6E">
            <w:pPr>
              <w:ind w:left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4C137F" w:rsidRPr="004C137F" w:rsidRDefault="004C137F" w:rsidP="00915724">
            <w:pPr>
              <w:rPr>
                <w:sz w:val="20"/>
              </w:rPr>
            </w:pPr>
            <w:r w:rsidRPr="004C137F">
              <w:rPr>
                <w:sz w:val="20"/>
              </w:rPr>
              <w:t>Neslihan EROĞLU</w:t>
            </w:r>
          </w:p>
        </w:tc>
        <w:tc>
          <w:tcPr>
            <w:tcW w:w="3119" w:type="dxa"/>
          </w:tcPr>
          <w:p w:rsidR="004C137F" w:rsidRPr="004C137F" w:rsidRDefault="004C137F" w:rsidP="00D03A73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Kalite Yönetim Direktörü</w:t>
            </w:r>
          </w:p>
        </w:tc>
        <w:tc>
          <w:tcPr>
            <w:tcW w:w="1701" w:type="dxa"/>
          </w:tcPr>
          <w:p w:rsidR="004C137F" w:rsidRPr="004C137F" w:rsidRDefault="004C137F" w:rsidP="0062036C">
            <w:pPr>
              <w:rPr>
                <w:noProof/>
                <w:sz w:val="20"/>
              </w:rPr>
            </w:pPr>
          </w:p>
        </w:tc>
      </w:tr>
      <w:tr w:rsidR="004C137F" w:rsidRPr="004C137F" w:rsidTr="00527B6E">
        <w:trPr>
          <w:jc w:val="center"/>
        </w:trPr>
        <w:tc>
          <w:tcPr>
            <w:tcW w:w="851" w:type="dxa"/>
          </w:tcPr>
          <w:p w:rsidR="004C137F" w:rsidRPr="004C137F" w:rsidRDefault="00527B6E" w:rsidP="00527B6E">
            <w:pPr>
              <w:ind w:left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</w:t>
            </w:r>
          </w:p>
        </w:tc>
        <w:tc>
          <w:tcPr>
            <w:tcW w:w="2977" w:type="dxa"/>
          </w:tcPr>
          <w:p w:rsidR="004C137F" w:rsidRPr="004C137F" w:rsidRDefault="004C137F" w:rsidP="00904AC4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Esra BAYSAL</w:t>
            </w:r>
          </w:p>
        </w:tc>
        <w:tc>
          <w:tcPr>
            <w:tcW w:w="3119" w:type="dxa"/>
          </w:tcPr>
          <w:p w:rsidR="004C137F" w:rsidRPr="004C137F" w:rsidRDefault="004C137F" w:rsidP="00904AC4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Kalite Birim Sorumlusu</w:t>
            </w:r>
          </w:p>
        </w:tc>
        <w:tc>
          <w:tcPr>
            <w:tcW w:w="1701" w:type="dxa"/>
          </w:tcPr>
          <w:p w:rsidR="004C137F" w:rsidRPr="004C137F" w:rsidRDefault="004C137F" w:rsidP="0062036C">
            <w:pPr>
              <w:rPr>
                <w:noProof/>
                <w:sz w:val="20"/>
              </w:rPr>
            </w:pPr>
          </w:p>
        </w:tc>
      </w:tr>
      <w:tr w:rsidR="004C137F" w:rsidRPr="004C137F" w:rsidTr="00527B6E">
        <w:trPr>
          <w:jc w:val="center"/>
        </w:trPr>
        <w:tc>
          <w:tcPr>
            <w:tcW w:w="851" w:type="dxa"/>
          </w:tcPr>
          <w:p w:rsidR="004C137F" w:rsidRPr="004C137F" w:rsidRDefault="00527B6E" w:rsidP="00527B6E">
            <w:pPr>
              <w:ind w:left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7</w:t>
            </w:r>
          </w:p>
        </w:tc>
        <w:tc>
          <w:tcPr>
            <w:tcW w:w="2977" w:type="dxa"/>
          </w:tcPr>
          <w:p w:rsidR="004C137F" w:rsidRPr="004C137F" w:rsidRDefault="004C137F" w:rsidP="00915724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Sema TALMAÇ</w:t>
            </w:r>
          </w:p>
        </w:tc>
        <w:tc>
          <w:tcPr>
            <w:tcW w:w="3119" w:type="dxa"/>
          </w:tcPr>
          <w:p w:rsidR="004C137F" w:rsidRPr="004C137F" w:rsidRDefault="004C137F" w:rsidP="00915724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Diş Teknisyeni</w:t>
            </w:r>
          </w:p>
        </w:tc>
        <w:tc>
          <w:tcPr>
            <w:tcW w:w="1701" w:type="dxa"/>
          </w:tcPr>
          <w:p w:rsidR="004C137F" w:rsidRPr="004C137F" w:rsidRDefault="004C137F" w:rsidP="0062036C">
            <w:pPr>
              <w:rPr>
                <w:noProof/>
                <w:sz w:val="20"/>
              </w:rPr>
            </w:pPr>
          </w:p>
        </w:tc>
      </w:tr>
      <w:tr w:rsidR="004C137F" w:rsidRPr="004C137F" w:rsidTr="00527B6E">
        <w:trPr>
          <w:jc w:val="center"/>
        </w:trPr>
        <w:tc>
          <w:tcPr>
            <w:tcW w:w="851" w:type="dxa"/>
          </w:tcPr>
          <w:p w:rsidR="004C137F" w:rsidRPr="004C137F" w:rsidRDefault="00527B6E" w:rsidP="00527B6E">
            <w:pPr>
              <w:ind w:left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8</w:t>
            </w:r>
          </w:p>
        </w:tc>
        <w:tc>
          <w:tcPr>
            <w:tcW w:w="2977" w:type="dxa"/>
          </w:tcPr>
          <w:p w:rsidR="004C137F" w:rsidRPr="004C137F" w:rsidRDefault="004C137F" w:rsidP="00915724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Emine ÇİLE KARATAŞ</w:t>
            </w:r>
          </w:p>
        </w:tc>
        <w:tc>
          <w:tcPr>
            <w:tcW w:w="3119" w:type="dxa"/>
          </w:tcPr>
          <w:p w:rsidR="004C137F" w:rsidRPr="004C137F" w:rsidRDefault="004C137F" w:rsidP="00915724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Hemşire</w:t>
            </w:r>
          </w:p>
        </w:tc>
        <w:tc>
          <w:tcPr>
            <w:tcW w:w="1701" w:type="dxa"/>
          </w:tcPr>
          <w:p w:rsidR="004C137F" w:rsidRPr="004C137F" w:rsidRDefault="004C137F" w:rsidP="0062036C">
            <w:pPr>
              <w:rPr>
                <w:noProof/>
                <w:sz w:val="20"/>
              </w:rPr>
            </w:pPr>
          </w:p>
        </w:tc>
      </w:tr>
      <w:tr w:rsidR="004C137F" w:rsidRPr="004C137F" w:rsidTr="00527B6E">
        <w:trPr>
          <w:jc w:val="center"/>
        </w:trPr>
        <w:tc>
          <w:tcPr>
            <w:tcW w:w="851" w:type="dxa"/>
          </w:tcPr>
          <w:p w:rsidR="004C137F" w:rsidRPr="004C137F" w:rsidRDefault="00527B6E" w:rsidP="00527B6E">
            <w:pPr>
              <w:ind w:left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9</w:t>
            </w:r>
          </w:p>
        </w:tc>
        <w:tc>
          <w:tcPr>
            <w:tcW w:w="2977" w:type="dxa"/>
          </w:tcPr>
          <w:p w:rsidR="004C137F" w:rsidRPr="004C137F" w:rsidRDefault="004C137F" w:rsidP="00183EB3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Sebahat GERGER</w:t>
            </w:r>
          </w:p>
        </w:tc>
        <w:tc>
          <w:tcPr>
            <w:tcW w:w="3119" w:type="dxa"/>
          </w:tcPr>
          <w:p w:rsidR="004C137F" w:rsidRPr="004C137F" w:rsidRDefault="004C137F" w:rsidP="00183EB3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Hemşire</w:t>
            </w:r>
          </w:p>
        </w:tc>
        <w:tc>
          <w:tcPr>
            <w:tcW w:w="1701" w:type="dxa"/>
          </w:tcPr>
          <w:p w:rsidR="004C137F" w:rsidRPr="004C137F" w:rsidRDefault="004C137F" w:rsidP="0062036C">
            <w:pPr>
              <w:rPr>
                <w:noProof/>
                <w:sz w:val="20"/>
              </w:rPr>
            </w:pPr>
          </w:p>
        </w:tc>
      </w:tr>
      <w:tr w:rsidR="004C137F" w:rsidRPr="004C137F" w:rsidTr="00527B6E">
        <w:trPr>
          <w:jc w:val="center"/>
        </w:trPr>
        <w:tc>
          <w:tcPr>
            <w:tcW w:w="851" w:type="dxa"/>
          </w:tcPr>
          <w:p w:rsidR="004C137F" w:rsidRPr="004C137F" w:rsidRDefault="00527B6E" w:rsidP="00527B6E">
            <w:pPr>
              <w:ind w:left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</w:t>
            </w:r>
          </w:p>
        </w:tc>
        <w:tc>
          <w:tcPr>
            <w:tcW w:w="2977" w:type="dxa"/>
          </w:tcPr>
          <w:p w:rsidR="004C137F" w:rsidRPr="004C137F" w:rsidRDefault="004C137F" w:rsidP="00915724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İslim BİLGİÇ</w:t>
            </w:r>
          </w:p>
        </w:tc>
        <w:tc>
          <w:tcPr>
            <w:tcW w:w="3119" w:type="dxa"/>
          </w:tcPr>
          <w:p w:rsidR="004C137F" w:rsidRPr="004C137F" w:rsidRDefault="004C137F" w:rsidP="00915724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Anestezi Tekn.</w:t>
            </w:r>
          </w:p>
        </w:tc>
        <w:tc>
          <w:tcPr>
            <w:tcW w:w="1701" w:type="dxa"/>
          </w:tcPr>
          <w:p w:rsidR="004C137F" w:rsidRPr="004C137F" w:rsidRDefault="004C137F" w:rsidP="0062036C">
            <w:pPr>
              <w:rPr>
                <w:noProof/>
                <w:sz w:val="20"/>
              </w:rPr>
            </w:pPr>
          </w:p>
        </w:tc>
      </w:tr>
      <w:tr w:rsidR="004C137F" w:rsidRPr="004C137F" w:rsidTr="00527B6E">
        <w:trPr>
          <w:jc w:val="center"/>
        </w:trPr>
        <w:tc>
          <w:tcPr>
            <w:tcW w:w="851" w:type="dxa"/>
          </w:tcPr>
          <w:p w:rsidR="004C137F" w:rsidRPr="004C137F" w:rsidRDefault="00527B6E" w:rsidP="00527B6E">
            <w:pPr>
              <w:ind w:left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1</w:t>
            </w:r>
          </w:p>
        </w:tc>
        <w:tc>
          <w:tcPr>
            <w:tcW w:w="2977" w:type="dxa"/>
          </w:tcPr>
          <w:p w:rsidR="004C137F" w:rsidRPr="004C137F" w:rsidRDefault="004C137F" w:rsidP="00915724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Ferhat ALÇİÇEK</w:t>
            </w:r>
          </w:p>
        </w:tc>
        <w:tc>
          <w:tcPr>
            <w:tcW w:w="3119" w:type="dxa"/>
          </w:tcPr>
          <w:p w:rsidR="004C137F" w:rsidRPr="004C137F" w:rsidRDefault="004C137F" w:rsidP="00915724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Röntgen Teknisyeni</w:t>
            </w:r>
          </w:p>
        </w:tc>
        <w:tc>
          <w:tcPr>
            <w:tcW w:w="1701" w:type="dxa"/>
          </w:tcPr>
          <w:p w:rsidR="004C137F" w:rsidRPr="004C137F" w:rsidRDefault="004C137F" w:rsidP="0062036C">
            <w:pPr>
              <w:rPr>
                <w:noProof/>
                <w:sz w:val="20"/>
              </w:rPr>
            </w:pPr>
          </w:p>
        </w:tc>
      </w:tr>
      <w:tr w:rsidR="004C137F" w:rsidRPr="004C137F" w:rsidTr="00527B6E">
        <w:trPr>
          <w:jc w:val="center"/>
        </w:trPr>
        <w:tc>
          <w:tcPr>
            <w:tcW w:w="851" w:type="dxa"/>
          </w:tcPr>
          <w:p w:rsidR="004C137F" w:rsidRPr="004C137F" w:rsidRDefault="00527B6E" w:rsidP="00527B6E">
            <w:pPr>
              <w:ind w:left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2</w:t>
            </w:r>
          </w:p>
        </w:tc>
        <w:tc>
          <w:tcPr>
            <w:tcW w:w="2977" w:type="dxa"/>
          </w:tcPr>
          <w:p w:rsidR="004C137F" w:rsidRPr="004C137F" w:rsidRDefault="004C137F" w:rsidP="00915724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Müslüm SUBAŞI</w:t>
            </w:r>
          </w:p>
        </w:tc>
        <w:tc>
          <w:tcPr>
            <w:tcW w:w="3119" w:type="dxa"/>
          </w:tcPr>
          <w:p w:rsidR="004C137F" w:rsidRPr="004C137F" w:rsidRDefault="004C137F" w:rsidP="00915724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Sürekli İşçi</w:t>
            </w:r>
          </w:p>
        </w:tc>
        <w:tc>
          <w:tcPr>
            <w:tcW w:w="1701" w:type="dxa"/>
          </w:tcPr>
          <w:p w:rsidR="004C137F" w:rsidRPr="004C137F" w:rsidRDefault="004C137F" w:rsidP="0062036C">
            <w:pPr>
              <w:rPr>
                <w:noProof/>
                <w:sz w:val="20"/>
              </w:rPr>
            </w:pPr>
          </w:p>
        </w:tc>
      </w:tr>
      <w:tr w:rsidR="004C137F" w:rsidRPr="004C137F" w:rsidTr="00527B6E">
        <w:trPr>
          <w:jc w:val="center"/>
        </w:trPr>
        <w:tc>
          <w:tcPr>
            <w:tcW w:w="851" w:type="dxa"/>
          </w:tcPr>
          <w:p w:rsidR="004C137F" w:rsidRPr="004C137F" w:rsidRDefault="00527B6E" w:rsidP="00527B6E">
            <w:pPr>
              <w:ind w:left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3</w:t>
            </w:r>
          </w:p>
        </w:tc>
        <w:tc>
          <w:tcPr>
            <w:tcW w:w="2977" w:type="dxa"/>
          </w:tcPr>
          <w:p w:rsidR="004C137F" w:rsidRPr="004C137F" w:rsidRDefault="004C137F" w:rsidP="00183EB3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Fevzi</w:t>
            </w:r>
            <w:r w:rsidR="00163A44">
              <w:rPr>
                <w:noProof/>
                <w:sz w:val="20"/>
              </w:rPr>
              <w:t xml:space="preserve"> ALTUNDAĞ</w:t>
            </w:r>
          </w:p>
        </w:tc>
        <w:tc>
          <w:tcPr>
            <w:tcW w:w="3119" w:type="dxa"/>
          </w:tcPr>
          <w:p w:rsidR="004C137F" w:rsidRPr="004C137F" w:rsidRDefault="004C137F" w:rsidP="00183EB3">
            <w:pPr>
              <w:rPr>
                <w:noProof/>
                <w:sz w:val="20"/>
              </w:rPr>
            </w:pPr>
            <w:r w:rsidRPr="004C137F">
              <w:rPr>
                <w:noProof/>
                <w:sz w:val="20"/>
              </w:rPr>
              <w:t>Güvenlik</w:t>
            </w:r>
          </w:p>
        </w:tc>
        <w:tc>
          <w:tcPr>
            <w:tcW w:w="1701" w:type="dxa"/>
          </w:tcPr>
          <w:p w:rsidR="004C137F" w:rsidRPr="004C137F" w:rsidRDefault="004C137F" w:rsidP="0062036C">
            <w:pPr>
              <w:rPr>
                <w:noProof/>
                <w:sz w:val="20"/>
              </w:rPr>
            </w:pPr>
          </w:p>
        </w:tc>
      </w:tr>
    </w:tbl>
    <w:p w:rsidR="002B52E1" w:rsidRDefault="002B52E1" w:rsidP="005243DA">
      <w:pPr>
        <w:rPr>
          <w:sz w:val="24"/>
          <w:szCs w:val="24"/>
        </w:rPr>
      </w:pPr>
    </w:p>
    <w:p w:rsidR="000021DB" w:rsidRPr="008053B7" w:rsidRDefault="00773408" w:rsidP="005243DA">
      <w:pPr>
        <w:tabs>
          <w:tab w:val="left" w:pos="300"/>
        </w:tabs>
        <w:rPr>
          <w:sz w:val="24"/>
          <w:szCs w:val="24"/>
        </w:rPr>
      </w:pPr>
      <w:r w:rsidRPr="008053B7">
        <w:rPr>
          <w:sz w:val="24"/>
          <w:szCs w:val="24"/>
        </w:rPr>
        <w:t>KOMİTENİN GÖREV TANIMI</w:t>
      </w:r>
      <w:r w:rsidR="000021DB" w:rsidRPr="008053B7">
        <w:rPr>
          <w:sz w:val="24"/>
          <w:szCs w:val="24"/>
        </w:rPr>
        <w:t xml:space="preserve"> :</w:t>
      </w:r>
    </w:p>
    <w:p w:rsidR="00773408" w:rsidRPr="008053B7" w:rsidRDefault="00773408" w:rsidP="00773408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8053B7">
        <w:rPr>
          <w:sz w:val="24"/>
          <w:szCs w:val="24"/>
        </w:rPr>
        <w:t>Çalışan personelin zarar görme risklerinin azaltılması,</w:t>
      </w:r>
    </w:p>
    <w:p w:rsidR="00773408" w:rsidRPr="008053B7" w:rsidRDefault="00773408" w:rsidP="00773408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8053B7">
        <w:rPr>
          <w:sz w:val="24"/>
          <w:szCs w:val="24"/>
        </w:rPr>
        <w:t>Riskli alanlarda çalışanlara yönelik gerekli önlemlerin alınması,</w:t>
      </w:r>
    </w:p>
    <w:p w:rsidR="00773408" w:rsidRPr="008053B7" w:rsidRDefault="00773408" w:rsidP="00773408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8053B7">
        <w:rPr>
          <w:sz w:val="24"/>
          <w:szCs w:val="24"/>
        </w:rPr>
        <w:t>Fiziksel şiddete maruz kalma risklerin azaltılması,</w:t>
      </w:r>
    </w:p>
    <w:p w:rsidR="00773408" w:rsidRPr="008053B7" w:rsidRDefault="00773408" w:rsidP="00773408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8053B7">
        <w:rPr>
          <w:sz w:val="24"/>
          <w:szCs w:val="24"/>
        </w:rPr>
        <w:t>Kesici, delici alet yaralanma risklerinin aza</w:t>
      </w:r>
      <w:r w:rsidR="00590EC6" w:rsidRPr="008053B7">
        <w:rPr>
          <w:sz w:val="24"/>
          <w:szCs w:val="24"/>
        </w:rPr>
        <w:t>l</w:t>
      </w:r>
      <w:r w:rsidRPr="008053B7">
        <w:rPr>
          <w:sz w:val="24"/>
          <w:szCs w:val="24"/>
        </w:rPr>
        <w:t>tılması,</w:t>
      </w:r>
    </w:p>
    <w:p w:rsidR="00773408" w:rsidRPr="008053B7" w:rsidRDefault="00590EC6" w:rsidP="00773408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8053B7">
        <w:rPr>
          <w:sz w:val="24"/>
          <w:szCs w:val="24"/>
        </w:rPr>
        <w:t>Kan ve vücu</w:t>
      </w:r>
      <w:r w:rsidR="00773408" w:rsidRPr="008053B7">
        <w:rPr>
          <w:sz w:val="24"/>
          <w:szCs w:val="24"/>
        </w:rPr>
        <w:t>t sıvıları ile bulaşma risklerin azaltılması,</w:t>
      </w:r>
    </w:p>
    <w:p w:rsidR="00773408" w:rsidRPr="008053B7" w:rsidRDefault="00773408" w:rsidP="00773408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8053B7">
        <w:rPr>
          <w:sz w:val="24"/>
          <w:szCs w:val="24"/>
        </w:rPr>
        <w:t>Sağlık taramalarının yapılması konularını kapsamalıdır.</w:t>
      </w:r>
    </w:p>
    <w:p w:rsidR="00773408" w:rsidRPr="008053B7" w:rsidRDefault="00773408" w:rsidP="00773408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8053B7">
        <w:rPr>
          <w:sz w:val="24"/>
          <w:szCs w:val="24"/>
        </w:rPr>
        <w:t>Komite düzenli aralıklarla toplanmalıdır.</w:t>
      </w:r>
    </w:p>
    <w:p w:rsidR="00773408" w:rsidRDefault="00773408" w:rsidP="00773408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8053B7">
        <w:rPr>
          <w:sz w:val="24"/>
          <w:szCs w:val="24"/>
        </w:rPr>
        <w:t>Komite çalışanlara konu ile ilgili eğitim düzenlemelidir.</w:t>
      </w:r>
    </w:p>
    <w:p w:rsidR="00430237" w:rsidRDefault="00E625D9" w:rsidP="005243DA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>
        <w:rPr>
          <w:sz w:val="24"/>
          <w:szCs w:val="24"/>
        </w:rPr>
        <w:t xml:space="preserve">Güvenlik Raporlama sisteminde </w:t>
      </w:r>
      <w:r w:rsidR="003F7542">
        <w:rPr>
          <w:sz w:val="24"/>
          <w:szCs w:val="24"/>
        </w:rPr>
        <w:t xml:space="preserve">çalışanlara yönelik </w:t>
      </w:r>
      <w:r>
        <w:rPr>
          <w:sz w:val="24"/>
          <w:szCs w:val="24"/>
        </w:rPr>
        <w:t>yapılan bildirimlerin değerlendirilm</w:t>
      </w:r>
      <w:r>
        <w:rPr>
          <w:sz w:val="24"/>
          <w:szCs w:val="24"/>
        </w:rPr>
        <w:t>e</w:t>
      </w:r>
      <w:r>
        <w:rPr>
          <w:sz w:val="24"/>
          <w:szCs w:val="24"/>
        </w:rPr>
        <w:t>si</w:t>
      </w:r>
      <w:r w:rsidR="003F7542">
        <w:rPr>
          <w:sz w:val="24"/>
          <w:szCs w:val="24"/>
        </w:rPr>
        <w:t xml:space="preserve"> ve sonuçlandırılması.</w:t>
      </w:r>
    </w:p>
    <w:p w:rsidR="00163A44" w:rsidRDefault="00163A44" w:rsidP="00163A44">
      <w:pPr>
        <w:pStyle w:val="ListeParagraf"/>
        <w:tabs>
          <w:tab w:val="left" w:pos="300"/>
        </w:tabs>
        <w:rPr>
          <w:sz w:val="24"/>
          <w:szCs w:val="24"/>
        </w:rPr>
      </w:pPr>
    </w:p>
    <w:p w:rsidR="0069353C" w:rsidRDefault="0069353C" w:rsidP="0069353C">
      <w:pPr>
        <w:pStyle w:val="ListeParagraf"/>
        <w:tabs>
          <w:tab w:val="left" w:pos="300"/>
        </w:tabs>
        <w:rPr>
          <w:sz w:val="24"/>
          <w:szCs w:val="24"/>
        </w:rPr>
      </w:pPr>
    </w:p>
    <w:p w:rsidR="00163A44" w:rsidRPr="005D39B8" w:rsidRDefault="00163A44" w:rsidP="00163A44">
      <w:pPr>
        <w:rPr>
          <w:noProof/>
          <w:sz w:val="20"/>
        </w:rPr>
      </w:pPr>
      <w:r>
        <w:rPr>
          <w:sz w:val="20"/>
        </w:rPr>
        <w:t xml:space="preserve">  </w:t>
      </w:r>
      <w:r w:rsidRPr="005D39B8">
        <w:rPr>
          <w:sz w:val="20"/>
        </w:rPr>
        <w:t xml:space="preserve"> </w:t>
      </w:r>
      <w:r w:rsidRPr="005D39B8">
        <w:rPr>
          <w:noProof/>
          <w:sz w:val="20"/>
        </w:rPr>
        <w:t>..</w:t>
      </w:r>
      <w:r>
        <w:rPr>
          <w:noProof/>
          <w:sz w:val="20"/>
        </w:rPr>
        <w:t>./09/2019</w:t>
      </w:r>
      <w:r w:rsidRPr="005D39B8">
        <w:rPr>
          <w:noProof/>
          <w:sz w:val="20"/>
        </w:rPr>
        <w:t xml:space="preserve">  Kalite Direktörü</w:t>
      </w:r>
      <w:r>
        <w:rPr>
          <w:noProof/>
          <w:sz w:val="20"/>
        </w:rPr>
        <w:t>: N.EROĞLU</w:t>
      </w:r>
      <w:r w:rsidRPr="005D39B8">
        <w:rPr>
          <w:noProof/>
          <w:sz w:val="20"/>
        </w:rPr>
        <w:t xml:space="preserve"> </w:t>
      </w:r>
    </w:p>
    <w:p w:rsidR="00163A44" w:rsidRPr="005D39B8" w:rsidRDefault="00163A44" w:rsidP="00163A44">
      <w:pPr>
        <w:pBdr>
          <w:bottom w:val="single" w:sz="12" w:space="1" w:color="auto"/>
        </w:pBdr>
        <w:rPr>
          <w:noProof/>
          <w:sz w:val="20"/>
        </w:rPr>
      </w:pPr>
      <w:r w:rsidRPr="005D39B8">
        <w:rPr>
          <w:noProof/>
          <w:sz w:val="20"/>
        </w:rPr>
        <w:t xml:space="preserve">   ..</w:t>
      </w:r>
      <w:r>
        <w:rPr>
          <w:noProof/>
          <w:sz w:val="20"/>
        </w:rPr>
        <w:t>./09/2019  İdari Ve Mali Hizmetler Müdürü: S.UÇAN</w:t>
      </w:r>
    </w:p>
    <w:p w:rsidR="00163A44" w:rsidRPr="005D39B8" w:rsidRDefault="00163A44" w:rsidP="00163A44">
      <w:pPr>
        <w:rPr>
          <w:sz w:val="20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Atakent Mah. Atatürk Bulvarı No:59 Karaköprü / Şanlıurfa</w:t>
      </w:r>
      <w:r>
        <w:rPr>
          <w:sz w:val="20"/>
        </w:rPr>
        <w:t xml:space="preserve"> </w:t>
      </w:r>
      <w:r w:rsidRPr="005D39B8">
        <w:rPr>
          <w:sz w:val="20"/>
        </w:rPr>
        <w:t xml:space="preserve">                       </w:t>
      </w:r>
      <w:r w:rsidRPr="005D39B8">
        <w:rPr>
          <w:sz w:val="20"/>
        </w:rPr>
        <w:tab/>
      </w:r>
      <w:r w:rsidRPr="005D39B8">
        <w:rPr>
          <w:sz w:val="20"/>
        </w:rPr>
        <w:tab/>
      </w:r>
      <w:r w:rsidRPr="005D39B8">
        <w:rPr>
          <w:sz w:val="20"/>
        </w:rPr>
        <w:tab/>
      </w:r>
      <w:r w:rsidRPr="005D39B8">
        <w:rPr>
          <w:sz w:val="20"/>
        </w:rPr>
        <w:tab/>
        <w:t xml:space="preserve">                                                                                                                                        İrtibat   : </w:t>
      </w:r>
      <w:r>
        <w:rPr>
          <w:sz w:val="20"/>
        </w:rPr>
        <w:t>Neslihan EROĞLU</w:t>
      </w:r>
    </w:p>
    <w:p w:rsidR="00163A44" w:rsidRPr="006E532E" w:rsidRDefault="00163A44" w:rsidP="00163A44">
      <w:pPr>
        <w:tabs>
          <w:tab w:val="left" w:pos="300"/>
        </w:tabs>
        <w:rPr>
          <w:sz w:val="20"/>
        </w:rPr>
      </w:pPr>
      <w:r w:rsidRPr="005D39B8">
        <w:rPr>
          <w:sz w:val="20"/>
        </w:rPr>
        <w:t>Telefon : (0414) 31</w:t>
      </w:r>
      <w:r>
        <w:rPr>
          <w:sz w:val="20"/>
        </w:rPr>
        <w:t>87789</w:t>
      </w:r>
      <w:r w:rsidRPr="005D39B8">
        <w:rPr>
          <w:sz w:val="20"/>
        </w:rPr>
        <w:tab/>
        <w:t xml:space="preserve">                                                          </w:t>
      </w:r>
    </w:p>
    <w:p w:rsidR="00163A44" w:rsidRPr="00A93AD1" w:rsidRDefault="00163A44" w:rsidP="00163A44">
      <w:pPr>
        <w:rPr>
          <w:noProof/>
          <w:sz w:val="20"/>
        </w:rPr>
      </w:pPr>
    </w:p>
    <w:p w:rsidR="00992774" w:rsidRPr="00A51413" w:rsidRDefault="00992774" w:rsidP="00B21805">
      <w:pPr>
        <w:rPr>
          <w:sz w:val="20"/>
        </w:rPr>
      </w:pPr>
    </w:p>
    <w:sectPr w:rsidR="00992774" w:rsidRPr="00A51413" w:rsidSect="00C9280F">
      <w:pgSz w:w="11906" w:h="16838"/>
      <w:pgMar w:top="567" w:right="1247" w:bottom="0" w:left="124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C7B" w:rsidRDefault="00A87C7B" w:rsidP="004E4126">
      <w:r>
        <w:separator/>
      </w:r>
    </w:p>
  </w:endnote>
  <w:endnote w:type="continuationSeparator" w:id="1">
    <w:p w:rsidR="00A87C7B" w:rsidRDefault="00A87C7B" w:rsidP="004E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C7B" w:rsidRDefault="00A87C7B" w:rsidP="004E4126">
      <w:r>
        <w:separator/>
      </w:r>
    </w:p>
  </w:footnote>
  <w:footnote w:type="continuationSeparator" w:id="1">
    <w:p w:rsidR="00A87C7B" w:rsidRDefault="00A87C7B" w:rsidP="004E4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879"/>
    <w:multiLevelType w:val="hybridMultilevel"/>
    <w:tmpl w:val="8E20E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17DB9"/>
    <w:multiLevelType w:val="hybridMultilevel"/>
    <w:tmpl w:val="FE2A41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F3475"/>
    <w:multiLevelType w:val="hybridMultilevel"/>
    <w:tmpl w:val="737A94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06859"/>
    <w:multiLevelType w:val="hybridMultilevel"/>
    <w:tmpl w:val="B686A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B6A8D"/>
    <w:multiLevelType w:val="hybridMultilevel"/>
    <w:tmpl w:val="F87AFD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D57EE"/>
    <w:multiLevelType w:val="hybridMultilevel"/>
    <w:tmpl w:val="0E264D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autoHyphenation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43DA"/>
    <w:rsid w:val="000021DB"/>
    <w:rsid w:val="0002256B"/>
    <w:rsid w:val="00043487"/>
    <w:rsid w:val="000548FA"/>
    <w:rsid w:val="000719A1"/>
    <w:rsid w:val="00091F89"/>
    <w:rsid w:val="00092CBF"/>
    <w:rsid w:val="000937DE"/>
    <w:rsid w:val="000974A0"/>
    <w:rsid w:val="000A52EE"/>
    <w:rsid w:val="000B322F"/>
    <w:rsid w:val="000B5B04"/>
    <w:rsid w:val="000B5EAE"/>
    <w:rsid w:val="000E54CE"/>
    <w:rsid w:val="000E741B"/>
    <w:rsid w:val="000F0708"/>
    <w:rsid w:val="00142768"/>
    <w:rsid w:val="001629B3"/>
    <w:rsid w:val="00163A44"/>
    <w:rsid w:val="00182DCB"/>
    <w:rsid w:val="001867FE"/>
    <w:rsid w:val="001A00D9"/>
    <w:rsid w:val="001A6DA1"/>
    <w:rsid w:val="001A73E1"/>
    <w:rsid w:val="001B2622"/>
    <w:rsid w:val="001B3DAB"/>
    <w:rsid w:val="001D52C2"/>
    <w:rsid w:val="001D6263"/>
    <w:rsid w:val="0022465A"/>
    <w:rsid w:val="00261748"/>
    <w:rsid w:val="00266A22"/>
    <w:rsid w:val="002B52E1"/>
    <w:rsid w:val="002C5D4F"/>
    <w:rsid w:val="003176E1"/>
    <w:rsid w:val="00322087"/>
    <w:rsid w:val="003445DC"/>
    <w:rsid w:val="00344AC4"/>
    <w:rsid w:val="00353AF4"/>
    <w:rsid w:val="003834D1"/>
    <w:rsid w:val="003B6BA3"/>
    <w:rsid w:val="003C0C1E"/>
    <w:rsid w:val="003C1A33"/>
    <w:rsid w:val="003D2B9F"/>
    <w:rsid w:val="003F049A"/>
    <w:rsid w:val="003F316C"/>
    <w:rsid w:val="003F7542"/>
    <w:rsid w:val="004048CF"/>
    <w:rsid w:val="00410BC5"/>
    <w:rsid w:val="00430237"/>
    <w:rsid w:val="004314AC"/>
    <w:rsid w:val="00462F76"/>
    <w:rsid w:val="00477F79"/>
    <w:rsid w:val="004934E3"/>
    <w:rsid w:val="00495375"/>
    <w:rsid w:val="004972A2"/>
    <w:rsid w:val="004974AA"/>
    <w:rsid w:val="004C137F"/>
    <w:rsid w:val="004E4126"/>
    <w:rsid w:val="005065A3"/>
    <w:rsid w:val="005107F2"/>
    <w:rsid w:val="0051101F"/>
    <w:rsid w:val="005243DA"/>
    <w:rsid w:val="00527B6E"/>
    <w:rsid w:val="00531964"/>
    <w:rsid w:val="005411D1"/>
    <w:rsid w:val="0055174E"/>
    <w:rsid w:val="00556FD3"/>
    <w:rsid w:val="00557C91"/>
    <w:rsid w:val="00566276"/>
    <w:rsid w:val="00575E0D"/>
    <w:rsid w:val="00590EC6"/>
    <w:rsid w:val="005A754A"/>
    <w:rsid w:val="005B27D8"/>
    <w:rsid w:val="005B775E"/>
    <w:rsid w:val="005D4B2D"/>
    <w:rsid w:val="005D5425"/>
    <w:rsid w:val="00606EBD"/>
    <w:rsid w:val="00615102"/>
    <w:rsid w:val="00627650"/>
    <w:rsid w:val="00640BF4"/>
    <w:rsid w:val="00664C23"/>
    <w:rsid w:val="00684175"/>
    <w:rsid w:val="006876C6"/>
    <w:rsid w:val="0069353C"/>
    <w:rsid w:val="006A0D26"/>
    <w:rsid w:val="006C456A"/>
    <w:rsid w:val="006C486F"/>
    <w:rsid w:val="006C5CA7"/>
    <w:rsid w:val="006D3394"/>
    <w:rsid w:val="006D55FB"/>
    <w:rsid w:val="006D57DD"/>
    <w:rsid w:val="006D6520"/>
    <w:rsid w:val="006E0108"/>
    <w:rsid w:val="006F1B7C"/>
    <w:rsid w:val="006F2E2E"/>
    <w:rsid w:val="007720B2"/>
    <w:rsid w:val="00773408"/>
    <w:rsid w:val="00780661"/>
    <w:rsid w:val="007845D5"/>
    <w:rsid w:val="007851FD"/>
    <w:rsid w:val="007B3292"/>
    <w:rsid w:val="007C2374"/>
    <w:rsid w:val="008053B7"/>
    <w:rsid w:val="00814E1F"/>
    <w:rsid w:val="00832567"/>
    <w:rsid w:val="00870FDE"/>
    <w:rsid w:val="00871523"/>
    <w:rsid w:val="00884BEF"/>
    <w:rsid w:val="00894143"/>
    <w:rsid w:val="008B6EFA"/>
    <w:rsid w:val="008D1E35"/>
    <w:rsid w:val="008E4736"/>
    <w:rsid w:val="00901641"/>
    <w:rsid w:val="0090288A"/>
    <w:rsid w:val="00924A7A"/>
    <w:rsid w:val="00927F5E"/>
    <w:rsid w:val="009411C5"/>
    <w:rsid w:val="00945CFF"/>
    <w:rsid w:val="009749C5"/>
    <w:rsid w:val="009768BA"/>
    <w:rsid w:val="00992774"/>
    <w:rsid w:val="009B2850"/>
    <w:rsid w:val="009C5BBF"/>
    <w:rsid w:val="009C68C9"/>
    <w:rsid w:val="009E0D6B"/>
    <w:rsid w:val="009E2EFC"/>
    <w:rsid w:val="009E6611"/>
    <w:rsid w:val="00A104E5"/>
    <w:rsid w:val="00A1150C"/>
    <w:rsid w:val="00A26CD8"/>
    <w:rsid w:val="00A315A1"/>
    <w:rsid w:val="00A44E44"/>
    <w:rsid w:val="00A479D5"/>
    <w:rsid w:val="00A51413"/>
    <w:rsid w:val="00A7333A"/>
    <w:rsid w:val="00A87C7B"/>
    <w:rsid w:val="00A9617A"/>
    <w:rsid w:val="00AA3062"/>
    <w:rsid w:val="00AC6314"/>
    <w:rsid w:val="00AE2D43"/>
    <w:rsid w:val="00AF0C0E"/>
    <w:rsid w:val="00AF26B4"/>
    <w:rsid w:val="00AF40C2"/>
    <w:rsid w:val="00B17D23"/>
    <w:rsid w:val="00B21805"/>
    <w:rsid w:val="00B4518D"/>
    <w:rsid w:val="00B52BAE"/>
    <w:rsid w:val="00B95FC4"/>
    <w:rsid w:val="00BC51F1"/>
    <w:rsid w:val="00BD7B4D"/>
    <w:rsid w:val="00BE233B"/>
    <w:rsid w:val="00BE4501"/>
    <w:rsid w:val="00C05DAA"/>
    <w:rsid w:val="00C06E09"/>
    <w:rsid w:val="00C747D0"/>
    <w:rsid w:val="00C9280F"/>
    <w:rsid w:val="00CB5AE4"/>
    <w:rsid w:val="00CB65C3"/>
    <w:rsid w:val="00D03A73"/>
    <w:rsid w:val="00D13761"/>
    <w:rsid w:val="00D13D73"/>
    <w:rsid w:val="00D17A71"/>
    <w:rsid w:val="00D45D14"/>
    <w:rsid w:val="00D64BB8"/>
    <w:rsid w:val="00D87CC4"/>
    <w:rsid w:val="00D91A43"/>
    <w:rsid w:val="00D94453"/>
    <w:rsid w:val="00D94476"/>
    <w:rsid w:val="00DA5637"/>
    <w:rsid w:val="00DC38C6"/>
    <w:rsid w:val="00DE5739"/>
    <w:rsid w:val="00DF347B"/>
    <w:rsid w:val="00DF74AA"/>
    <w:rsid w:val="00E37DDE"/>
    <w:rsid w:val="00E454DC"/>
    <w:rsid w:val="00E5436B"/>
    <w:rsid w:val="00E625D9"/>
    <w:rsid w:val="00E626DA"/>
    <w:rsid w:val="00E90389"/>
    <w:rsid w:val="00E94154"/>
    <w:rsid w:val="00E95105"/>
    <w:rsid w:val="00E96503"/>
    <w:rsid w:val="00EC3354"/>
    <w:rsid w:val="00ED7B96"/>
    <w:rsid w:val="00EE4762"/>
    <w:rsid w:val="00F05EEE"/>
    <w:rsid w:val="00F066B3"/>
    <w:rsid w:val="00F479B9"/>
    <w:rsid w:val="00F65E73"/>
    <w:rsid w:val="00F70A10"/>
    <w:rsid w:val="00F7606C"/>
    <w:rsid w:val="00F840A3"/>
    <w:rsid w:val="00F912A4"/>
    <w:rsid w:val="00F95115"/>
    <w:rsid w:val="00F975E1"/>
    <w:rsid w:val="00FA01BC"/>
    <w:rsid w:val="00FB3DD2"/>
    <w:rsid w:val="00FB56F3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DA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43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3D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0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0021DB"/>
  </w:style>
  <w:style w:type="paragraph" w:styleId="ListeParagraf">
    <w:name w:val="List Paragraph"/>
    <w:basedOn w:val="Normal"/>
    <w:uiPriority w:val="34"/>
    <w:qFormat/>
    <w:rsid w:val="000021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E41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E4126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E41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E4126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DE8F-E418-400A-8CAE-5D6DDC6C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2</dc:creator>
  <cp:lastModifiedBy>kalite</cp:lastModifiedBy>
  <cp:revision>46</cp:revision>
  <cp:lastPrinted>2018-03-20T06:12:00Z</cp:lastPrinted>
  <dcterms:created xsi:type="dcterms:W3CDTF">2017-01-26T07:35:00Z</dcterms:created>
  <dcterms:modified xsi:type="dcterms:W3CDTF">2019-09-25T07:06:00Z</dcterms:modified>
</cp:coreProperties>
</file>